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7" w:rsidRPr="00B06485" w:rsidRDefault="00DE54D7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B06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Załącznik nr 1 do wniosku</w:t>
      </w:r>
    </w:p>
    <w:p w:rsidR="00B06485" w:rsidRDefault="00B06485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17A1">
        <w:rPr>
          <w:rFonts w:ascii="Times New Roman" w:eastAsia="Times New Roman" w:hAnsi="Times New Roman" w:cs="Times New Roman"/>
          <w:b/>
          <w:lang w:eastAsia="pl-PL"/>
        </w:rPr>
        <w:t xml:space="preserve">Uprzedzony(a) o odpowiedzialności karnej wynikającej z art. 297 § 1 ustawy z dnia </w:t>
      </w:r>
      <w:r w:rsidRPr="00AA17A1">
        <w:rPr>
          <w:rFonts w:ascii="Times New Roman" w:eastAsia="Times New Roman" w:hAnsi="Times New Roman" w:cs="Times New Roman"/>
          <w:b/>
          <w:lang w:eastAsia="pl-PL"/>
        </w:rPr>
        <w:br/>
        <w:t>6 czerwca 1997r. –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, oświadczam, że:</w:t>
      </w: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*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ą w zrozumieniu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02 lipca 200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 o swobodzie działalności gospodarczej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2F71" w:rsidRPr="004243B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06485" w:rsidRPr="004243B4">
        <w:rPr>
          <w:rFonts w:ascii="Times New Roman" w:eastAsia="Times New Roman" w:hAnsi="Times New Roman" w:cs="Times New Roman"/>
          <w:sz w:val="24"/>
          <w:szCs w:val="24"/>
          <w:lang w:eastAsia="pl-PL"/>
        </w:rPr>
        <w:t>t. jedn. Dz. U. z 2016 poz. 1829</w:t>
      </w:r>
      <w:r w:rsidR="00E02F71" w:rsidRPr="004243B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06485" w:rsidRPr="004243B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m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kreślone w Rozporządzeniu Ministra Pracy i Polityki Społecznej z 2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1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rganizowania prac interwencyjnych i robót publicznych oraz jednorazowej refundacji kosztów z tytuły opłaconych składek na ubezpieczenia społeczne (</w:t>
      </w:r>
      <w:r w:rsidR="00B06485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4r. poz. 86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r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u Komisji (WE) nr 1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07/2013 z dnia 18 grudnia 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tosowa</w:t>
      </w:r>
      <w:bookmarkStart w:id="0" w:name="_GoBack"/>
      <w:bookmarkEnd w:id="0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 art. 107 i 108 Traktatu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de mininis (Dz.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L 352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1), Rozporządzeniu Komisji (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 nr 1408/20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13 z dnia 18 grudnia 2013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tosowania  art. 107 i 108 Traktatu 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o funkcjonowaniu Unii Europejskiej  do pomocy de mininis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</w:t>
      </w:r>
      <w:r w:rsidR="00401F4A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rz. UE L 352 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 str.9)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Jeżeli w okresie od dnia złożenia wniosku do dnia podpisania umowy otrzymam pomoc publiczną lub pomoc de minimis, zobowiązuję się wówczas do niezwłocznego złożenia stosownego oświadczenia o uzyskanej pomocy;</w:t>
      </w:r>
    </w:p>
    <w:p w:rsidR="00B06485" w:rsidRP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m w dniu złożenia wniosku z wypłacaniem wynagrodze</w:t>
      </w:r>
      <w:r w:rsidRPr="00B0648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oraz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płacaniem należnych składek na ubezpieczenia społeczne, ubezpieczenie zdrowotne,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Pracy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, F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ndusz Gwarantowanych Świadczeń Pracowniczych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danin publicznych.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utrzymania w zatrudnieniu skierowanego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projektu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objęty refundacją wynagrodzeń i składek na ubezpieczenie społeczne oraz okres 3 miesięcy po zakończeniu tej refundacji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Pr="00AA17A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..</w:t>
      </w: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</w:t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B14AF3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</w:t>
      </w:r>
      <w:r w:rsidRPr="00AA17A1">
        <w:rPr>
          <w:rFonts w:ascii="Times New Roman" w:eastAsia="Times New Roman" w:hAnsi="Times New Roman" w:cs="Times New Roman"/>
          <w:sz w:val="16"/>
          <w:szCs w:val="16"/>
          <w:lang w:eastAsia="pl-PL"/>
        </w:rPr>
        <w:t>nioskodawcy)</w:t>
      </w: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6D2837" w:rsidRPr="005F01DA" w:rsidRDefault="00AA17A1" w:rsidP="00B06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6"/>
          <w:lang w:eastAsia="pl-PL"/>
        </w:rPr>
      </w:pPr>
      <w:r w:rsidRPr="005F01DA">
        <w:rPr>
          <w:rFonts w:ascii="Times New Roman" w:eastAsia="Times New Roman" w:hAnsi="Times New Roman" w:cs="Times New Roman"/>
          <w:color w:val="000000"/>
          <w:szCs w:val="16"/>
          <w:lang w:eastAsia="pl-PL"/>
        </w:rPr>
        <w:t>* niepotrzebne skreślić</w:t>
      </w:r>
    </w:p>
    <w:sectPr w:rsidR="006D2837" w:rsidRPr="005F01DA" w:rsidSect="00536E7C">
      <w:headerReference w:type="even" r:id="rId9"/>
      <w:headerReference w:type="first" r:id="rId10"/>
      <w:footerReference w:type="first" r:id="rId11"/>
      <w:pgSz w:w="11907" w:h="16840" w:code="9"/>
      <w:pgMar w:top="993" w:right="1134" w:bottom="1418" w:left="1134" w:header="142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3C" w:rsidRDefault="0093613C">
      <w:pPr>
        <w:spacing w:after="0" w:line="240" w:lineRule="auto"/>
      </w:pPr>
      <w:r>
        <w:separator/>
      </w:r>
    </w:p>
  </w:endnote>
  <w:endnote w:type="continuationSeparator" w:id="0">
    <w:p w:rsidR="0093613C" w:rsidRDefault="0093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85" w:rsidRDefault="00B06485" w:rsidP="00B06485">
    <w:pPr>
      <w:pStyle w:val="Stopka"/>
      <w:jc w:val="center"/>
    </w:pPr>
    <w:r w:rsidRPr="00B06485">
      <w:rPr>
        <w:noProof/>
        <w:lang w:eastAsia="pl-PL"/>
      </w:rPr>
      <w:drawing>
        <wp:inline distT="0" distB="0" distL="0" distR="0" wp14:anchorId="5014B8B5" wp14:editId="45FECE72">
          <wp:extent cx="5924550" cy="7239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3C" w:rsidRDefault="0093613C">
      <w:pPr>
        <w:spacing w:after="0" w:line="240" w:lineRule="auto"/>
      </w:pPr>
      <w:r>
        <w:separator/>
      </w:r>
    </w:p>
  </w:footnote>
  <w:footnote w:type="continuationSeparator" w:id="0">
    <w:p w:rsidR="0093613C" w:rsidRDefault="0093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26" w:rsidRDefault="00AA17A1">
    <w:pPr>
      <w:pStyle w:val="Nagwek"/>
    </w:pPr>
    <w:r>
      <w:rPr>
        <w:noProof/>
      </w:rPr>
      <w:drawing>
        <wp:inline distT="0" distB="0" distL="0" distR="0">
          <wp:extent cx="6124575" cy="866775"/>
          <wp:effectExtent l="0" t="0" r="9525" b="9525"/>
          <wp:docPr id="1" name="Obraz 1" descr="fi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7C" w:rsidRDefault="004243B4" w:rsidP="00536E7C">
    <w:pPr>
      <w:pStyle w:val="Nagwek"/>
      <w:tabs>
        <w:tab w:val="clear" w:pos="4536"/>
        <w:tab w:val="clear" w:pos="9072"/>
        <w:tab w:val="left" w:pos="7513"/>
        <w:tab w:val="right" w:pos="9638"/>
      </w:tabs>
      <w:ind w:left="-993" w:firstLine="142"/>
      <w:jc w:val="center"/>
    </w:pPr>
  </w:p>
  <w:p w:rsidR="005164AF" w:rsidRDefault="004243B4" w:rsidP="004F2A26">
    <w:pPr>
      <w:pStyle w:val="Nagwek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E2A"/>
    <w:multiLevelType w:val="hybridMultilevel"/>
    <w:tmpl w:val="6BEA57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266092"/>
    <w:multiLevelType w:val="hybridMultilevel"/>
    <w:tmpl w:val="FE9E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A1"/>
    <w:rsid w:val="00151624"/>
    <w:rsid w:val="003C6BCB"/>
    <w:rsid w:val="00401F4A"/>
    <w:rsid w:val="004243B4"/>
    <w:rsid w:val="005F01DA"/>
    <w:rsid w:val="00613842"/>
    <w:rsid w:val="00673526"/>
    <w:rsid w:val="006D2837"/>
    <w:rsid w:val="00877F38"/>
    <w:rsid w:val="0093613C"/>
    <w:rsid w:val="00946B1C"/>
    <w:rsid w:val="00AA17A1"/>
    <w:rsid w:val="00B06485"/>
    <w:rsid w:val="00B14AF3"/>
    <w:rsid w:val="00C41D6B"/>
    <w:rsid w:val="00DE54D7"/>
    <w:rsid w:val="00E02F71"/>
    <w:rsid w:val="00E15D12"/>
    <w:rsid w:val="00ED244D"/>
    <w:rsid w:val="00F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7EE6-CB98-4D66-989D-6C465AB3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pyt</dc:creator>
  <cp:lastModifiedBy>Joanna Zelman</cp:lastModifiedBy>
  <cp:revision>12</cp:revision>
  <cp:lastPrinted>2016-01-19T10:31:00Z</cp:lastPrinted>
  <dcterms:created xsi:type="dcterms:W3CDTF">2016-01-19T09:44:00Z</dcterms:created>
  <dcterms:modified xsi:type="dcterms:W3CDTF">2016-12-15T08:55:00Z</dcterms:modified>
</cp:coreProperties>
</file>